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EBDA" w14:textId="2FF6063F" w:rsidR="00CF0784" w:rsidRPr="00132B9F" w:rsidRDefault="00767059" w:rsidP="00132B9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32B9F">
        <w:rPr>
          <w:rFonts w:ascii="Times New Roman" w:hAnsi="Times New Roman" w:cs="Times New Roman"/>
        </w:rPr>
        <w:t>Malbork, dnia 2</w:t>
      </w:r>
      <w:r w:rsidR="00E811B4">
        <w:rPr>
          <w:rFonts w:ascii="Times New Roman" w:hAnsi="Times New Roman" w:cs="Times New Roman"/>
        </w:rPr>
        <w:t>5</w:t>
      </w:r>
      <w:r w:rsidRPr="00132B9F">
        <w:rPr>
          <w:rFonts w:ascii="Times New Roman" w:hAnsi="Times New Roman" w:cs="Times New Roman"/>
        </w:rPr>
        <w:t>.03.2022</w:t>
      </w:r>
      <w:r w:rsidR="00DE5F73" w:rsidRPr="00132B9F">
        <w:rPr>
          <w:rFonts w:ascii="Times New Roman" w:hAnsi="Times New Roman" w:cs="Times New Roman"/>
        </w:rPr>
        <w:t>r.</w:t>
      </w:r>
    </w:p>
    <w:p w14:paraId="049874EB" w14:textId="2F6B68C4" w:rsidR="00CB0F01" w:rsidRDefault="00CB0F01" w:rsidP="00132B9F">
      <w:pPr>
        <w:spacing w:after="0" w:line="360" w:lineRule="auto"/>
        <w:rPr>
          <w:rFonts w:ascii="Times New Roman" w:hAnsi="Times New Roman" w:cs="Times New Roman"/>
        </w:rPr>
      </w:pPr>
    </w:p>
    <w:p w14:paraId="469EF235" w14:textId="77777777" w:rsidR="00CA5A64" w:rsidRPr="00132B9F" w:rsidRDefault="00CA5A64" w:rsidP="00132B9F">
      <w:pPr>
        <w:spacing w:after="0" w:line="360" w:lineRule="auto"/>
        <w:rPr>
          <w:rFonts w:ascii="Times New Roman" w:hAnsi="Times New Roman" w:cs="Times New Roman"/>
        </w:rPr>
      </w:pPr>
    </w:p>
    <w:p w14:paraId="3803C551" w14:textId="1430C6F1" w:rsidR="00DE5F73" w:rsidRPr="00132B9F" w:rsidRDefault="00A67125" w:rsidP="00132B9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2B9F">
        <w:rPr>
          <w:rFonts w:ascii="Times New Roman" w:hAnsi="Times New Roman" w:cs="Times New Roman"/>
        </w:rPr>
        <w:t>ZZP</w:t>
      </w:r>
      <w:r w:rsidR="005B65CF" w:rsidRPr="00132B9F">
        <w:rPr>
          <w:rFonts w:ascii="Times New Roman" w:hAnsi="Times New Roman" w:cs="Times New Roman"/>
        </w:rPr>
        <w:t>.272.</w:t>
      </w:r>
      <w:r w:rsidR="00DD04C2" w:rsidRPr="00132B9F">
        <w:rPr>
          <w:rFonts w:ascii="Times New Roman" w:hAnsi="Times New Roman" w:cs="Times New Roman"/>
        </w:rPr>
        <w:t>2</w:t>
      </w:r>
      <w:r w:rsidR="00BC2362" w:rsidRPr="00132B9F">
        <w:rPr>
          <w:rFonts w:ascii="Times New Roman" w:hAnsi="Times New Roman" w:cs="Times New Roman"/>
        </w:rPr>
        <w:t>3</w:t>
      </w:r>
      <w:r w:rsidR="00B25347" w:rsidRPr="00132B9F">
        <w:rPr>
          <w:rFonts w:ascii="Times New Roman" w:hAnsi="Times New Roman" w:cs="Times New Roman"/>
        </w:rPr>
        <w:t>.</w:t>
      </w:r>
      <w:r w:rsidR="00767059" w:rsidRPr="00132B9F">
        <w:rPr>
          <w:rFonts w:ascii="Times New Roman" w:hAnsi="Times New Roman" w:cs="Times New Roman"/>
        </w:rPr>
        <w:t>2022</w:t>
      </w:r>
      <w:r w:rsidR="00FB32B2" w:rsidRPr="00132B9F">
        <w:rPr>
          <w:rFonts w:ascii="Times New Roman" w:hAnsi="Times New Roman" w:cs="Times New Roman"/>
        </w:rPr>
        <w:t>.II</w:t>
      </w:r>
    </w:p>
    <w:p w14:paraId="4BD3E195" w14:textId="5ABEAE46" w:rsidR="00CB0F01" w:rsidRDefault="00CB0F01" w:rsidP="00132B9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309728" w14:textId="77777777" w:rsidR="00CA5A64" w:rsidRPr="00132B9F" w:rsidRDefault="00CA5A64" w:rsidP="00132B9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32EA5C4" w14:textId="77777777" w:rsidR="00E542CC" w:rsidRPr="00132B9F" w:rsidRDefault="00B15189" w:rsidP="00132B9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32B9F">
        <w:rPr>
          <w:rFonts w:ascii="Times New Roman" w:hAnsi="Times New Roman" w:cs="Times New Roman"/>
          <w:b/>
        </w:rPr>
        <w:t>ZAPYTANIE OFERTOWE</w:t>
      </w:r>
    </w:p>
    <w:p w14:paraId="0F9A44A5" w14:textId="77777777" w:rsidR="00E542CC" w:rsidRPr="00E811B4" w:rsidRDefault="00E542CC" w:rsidP="00132B9F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11B4">
        <w:rPr>
          <w:rFonts w:ascii="Times New Roman" w:hAnsi="Times New Roman" w:cs="Times New Roman"/>
          <w:sz w:val="18"/>
          <w:szCs w:val="18"/>
        </w:rPr>
        <w:t xml:space="preserve">prowadzone na podstawie </w:t>
      </w:r>
    </w:p>
    <w:p w14:paraId="4E94E3E0" w14:textId="77777777" w:rsidR="00CB0F01" w:rsidRPr="00E811B4" w:rsidRDefault="00CB0F01" w:rsidP="00132B9F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11B4">
        <w:rPr>
          <w:rFonts w:ascii="Times New Roman" w:hAnsi="Times New Roman" w:cs="Times New Roman"/>
          <w:i/>
          <w:sz w:val="18"/>
          <w:szCs w:val="18"/>
        </w:rPr>
        <w:t xml:space="preserve">Zarządzenia nr 47/2021 Starosty Powiatu Malborskiego z dnia 27 października 2021r </w:t>
      </w:r>
    </w:p>
    <w:p w14:paraId="5D0E8A18" w14:textId="77777777" w:rsidR="00CB0F01" w:rsidRPr="00E811B4" w:rsidRDefault="00CB0F01" w:rsidP="00132B9F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811B4">
        <w:rPr>
          <w:rFonts w:ascii="Times New Roman" w:hAnsi="Times New Roman" w:cs="Times New Roman"/>
          <w:i/>
          <w:sz w:val="18"/>
          <w:szCs w:val="18"/>
        </w:rPr>
        <w:t xml:space="preserve">o zmianie zarzadzania w sprawie wprowadzenia procedur kontroli finansowej </w:t>
      </w:r>
    </w:p>
    <w:p w14:paraId="6405B6AB" w14:textId="1D6D9E23" w:rsidR="004019EC" w:rsidRPr="00E811B4" w:rsidRDefault="00CB0F01" w:rsidP="00132B9F">
      <w:pPr>
        <w:tabs>
          <w:tab w:val="left" w:pos="708"/>
          <w:tab w:val="center" w:pos="4536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811B4">
        <w:rPr>
          <w:rFonts w:ascii="Times New Roman" w:hAnsi="Times New Roman" w:cs="Times New Roman"/>
          <w:i/>
          <w:sz w:val="18"/>
          <w:szCs w:val="18"/>
        </w:rPr>
        <w:t>w Starostwie Powiatowym w Malborku.</w:t>
      </w:r>
    </w:p>
    <w:p w14:paraId="07FCFCCB" w14:textId="4323D0AB" w:rsidR="00CB0F01" w:rsidRDefault="00CB0F01" w:rsidP="00132B9F">
      <w:pPr>
        <w:spacing w:after="0" w:line="360" w:lineRule="auto"/>
        <w:rPr>
          <w:rFonts w:ascii="Times New Roman" w:hAnsi="Times New Roman" w:cs="Times New Roman"/>
        </w:rPr>
      </w:pPr>
    </w:p>
    <w:p w14:paraId="5009029E" w14:textId="77777777" w:rsidR="00CA5A64" w:rsidRPr="00132B9F" w:rsidRDefault="00CA5A64" w:rsidP="00132B9F">
      <w:pPr>
        <w:spacing w:after="0" w:line="360" w:lineRule="auto"/>
        <w:rPr>
          <w:rFonts w:ascii="Times New Roman" w:hAnsi="Times New Roman" w:cs="Times New Roman"/>
        </w:rPr>
      </w:pPr>
    </w:p>
    <w:p w14:paraId="262264A4" w14:textId="77777777" w:rsidR="00757F3F" w:rsidRPr="004779C5" w:rsidRDefault="009270A2" w:rsidP="00757F3F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b/>
          <w:sz w:val="22"/>
          <w:szCs w:val="22"/>
        </w:rPr>
        <w:t xml:space="preserve">Zamawiający: </w:t>
      </w:r>
      <w:r w:rsidRPr="004779C5">
        <w:rPr>
          <w:sz w:val="22"/>
          <w:szCs w:val="22"/>
        </w:rPr>
        <w:tab/>
      </w:r>
      <w:r w:rsidR="00FB32B2" w:rsidRPr="004779C5">
        <w:rPr>
          <w:sz w:val="22"/>
          <w:szCs w:val="22"/>
        </w:rPr>
        <w:t>Powiat Malborski</w:t>
      </w:r>
    </w:p>
    <w:p w14:paraId="3D878A27" w14:textId="4008A157" w:rsidR="009270A2" w:rsidRPr="004779C5" w:rsidRDefault="009270A2" w:rsidP="00757F3F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Plac Słowiański 17</w:t>
      </w:r>
    </w:p>
    <w:p w14:paraId="13CBD103" w14:textId="77777777" w:rsidR="009270A2" w:rsidRPr="004779C5" w:rsidRDefault="009270A2" w:rsidP="00757F3F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82 – 200 Malbork</w:t>
      </w:r>
    </w:p>
    <w:p w14:paraId="03C6AA66" w14:textId="2148C254" w:rsidR="00AD678B" w:rsidRPr="004779C5" w:rsidRDefault="006E3118" w:rsidP="00757F3F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NIP: 579-22-52-374</w:t>
      </w:r>
      <w:r w:rsidR="00132B9F" w:rsidRPr="004779C5">
        <w:rPr>
          <w:sz w:val="22"/>
          <w:szCs w:val="22"/>
        </w:rPr>
        <w:t xml:space="preserve">, </w:t>
      </w:r>
      <w:r w:rsidRPr="004779C5">
        <w:rPr>
          <w:sz w:val="22"/>
          <w:szCs w:val="22"/>
        </w:rPr>
        <w:t>REGON: 192644731</w:t>
      </w:r>
      <w:r w:rsidR="00162DF2" w:rsidRPr="004779C5">
        <w:rPr>
          <w:sz w:val="22"/>
          <w:szCs w:val="22"/>
        </w:rPr>
        <w:t xml:space="preserve"> </w:t>
      </w:r>
    </w:p>
    <w:p w14:paraId="5EEBB01F" w14:textId="77777777" w:rsidR="00132B9F" w:rsidRPr="004779C5" w:rsidRDefault="003B2E24" w:rsidP="00757F3F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4779C5">
        <w:rPr>
          <w:b/>
          <w:sz w:val="22"/>
          <w:szCs w:val="22"/>
        </w:rPr>
        <w:t>Przedmiot zamówienia</w:t>
      </w:r>
      <w:r w:rsidR="00103615" w:rsidRPr="004779C5">
        <w:rPr>
          <w:b/>
          <w:sz w:val="22"/>
          <w:szCs w:val="22"/>
        </w:rPr>
        <w:t>:</w:t>
      </w:r>
    </w:p>
    <w:p w14:paraId="5A8EB733" w14:textId="6F877BE1" w:rsidR="00757F3F" w:rsidRPr="004779C5" w:rsidRDefault="00103615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iCs/>
          <w:sz w:val="22"/>
          <w:szCs w:val="22"/>
        </w:rPr>
      </w:pPr>
      <w:r w:rsidRPr="004779C5">
        <w:rPr>
          <w:iCs/>
          <w:sz w:val="22"/>
          <w:szCs w:val="22"/>
        </w:rPr>
        <w:t xml:space="preserve">Dostawa z opcją zakupu masy </w:t>
      </w:r>
      <w:proofErr w:type="spellStart"/>
      <w:r w:rsidRPr="004779C5">
        <w:rPr>
          <w:iCs/>
          <w:sz w:val="22"/>
          <w:szCs w:val="22"/>
        </w:rPr>
        <w:t>mineralno</w:t>
      </w:r>
      <w:proofErr w:type="spellEnd"/>
      <w:r w:rsidRPr="004779C5">
        <w:rPr>
          <w:iCs/>
          <w:sz w:val="22"/>
          <w:szCs w:val="22"/>
        </w:rPr>
        <w:t xml:space="preserve"> – asfaltowej </w:t>
      </w:r>
      <w:r w:rsidR="002C7390">
        <w:rPr>
          <w:iCs/>
          <w:sz w:val="22"/>
          <w:szCs w:val="22"/>
        </w:rPr>
        <w:t>0/8</w:t>
      </w:r>
      <w:r w:rsidR="00F1101D">
        <w:rPr>
          <w:iCs/>
          <w:sz w:val="22"/>
          <w:szCs w:val="22"/>
        </w:rPr>
        <w:t xml:space="preserve"> mm</w:t>
      </w:r>
      <w:r w:rsidR="002C7390">
        <w:rPr>
          <w:iCs/>
          <w:sz w:val="22"/>
          <w:szCs w:val="22"/>
        </w:rPr>
        <w:t xml:space="preserve"> </w:t>
      </w:r>
      <w:r w:rsidR="002C7390" w:rsidRPr="002C7390">
        <w:rPr>
          <w:i/>
          <w:sz w:val="22"/>
          <w:szCs w:val="22"/>
        </w:rPr>
        <w:t>„</w:t>
      </w:r>
      <w:r w:rsidRPr="002C7390">
        <w:rPr>
          <w:i/>
          <w:sz w:val="22"/>
          <w:szCs w:val="22"/>
        </w:rPr>
        <w:t>na zimno</w:t>
      </w:r>
      <w:r w:rsidR="002C7390" w:rsidRPr="002C7390">
        <w:rPr>
          <w:i/>
          <w:sz w:val="22"/>
          <w:szCs w:val="22"/>
        </w:rPr>
        <w:t>”.</w:t>
      </w:r>
    </w:p>
    <w:p w14:paraId="34041261" w14:textId="45B70FB4" w:rsidR="00757F3F" w:rsidRPr="004779C5" w:rsidRDefault="00132B9F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iCs/>
          <w:sz w:val="22"/>
          <w:szCs w:val="22"/>
        </w:rPr>
      </w:pPr>
      <w:r w:rsidRPr="004779C5">
        <w:rPr>
          <w:iCs/>
          <w:sz w:val="22"/>
          <w:szCs w:val="22"/>
        </w:rPr>
        <w:t xml:space="preserve">Masa </w:t>
      </w:r>
      <w:proofErr w:type="spellStart"/>
      <w:r w:rsidRPr="004779C5">
        <w:rPr>
          <w:iCs/>
          <w:sz w:val="22"/>
          <w:szCs w:val="22"/>
        </w:rPr>
        <w:t>mineralno</w:t>
      </w:r>
      <w:proofErr w:type="spellEnd"/>
      <w:r w:rsidRPr="004779C5">
        <w:rPr>
          <w:iCs/>
          <w:sz w:val="22"/>
          <w:szCs w:val="22"/>
        </w:rPr>
        <w:t xml:space="preserve"> – </w:t>
      </w:r>
      <w:proofErr w:type="spellStart"/>
      <w:r w:rsidRPr="004779C5">
        <w:rPr>
          <w:iCs/>
          <w:sz w:val="22"/>
          <w:szCs w:val="22"/>
        </w:rPr>
        <w:t>asfaltowama</w:t>
      </w:r>
      <w:proofErr w:type="spellEnd"/>
      <w:r w:rsidRPr="004779C5">
        <w:rPr>
          <w:iCs/>
          <w:sz w:val="22"/>
          <w:szCs w:val="22"/>
        </w:rPr>
        <w:t xml:space="preserve"> </w:t>
      </w:r>
      <w:r w:rsidR="00E811B4" w:rsidRPr="004779C5">
        <w:rPr>
          <w:iCs/>
          <w:sz w:val="22"/>
          <w:szCs w:val="22"/>
        </w:rPr>
        <w:t xml:space="preserve">ma </w:t>
      </w:r>
      <w:r w:rsidRPr="004779C5">
        <w:rPr>
          <w:iCs/>
          <w:sz w:val="22"/>
          <w:szCs w:val="22"/>
        </w:rPr>
        <w:t>służyć</w:t>
      </w:r>
      <w:r w:rsidR="00E811B4" w:rsidRPr="004779C5">
        <w:rPr>
          <w:iCs/>
          <w:sz w:val="22"/>
          <w:szCs w:val="22"/>
        </w:rPr>
        <w:t xml:space="preserve"> do łatania i naprawy zniszczonego asfaltu.</w:t>
      </w:r>
    </w:p>
    <w:p w14:paraId="6F7636F4" w14:textId="6FF93B8E" w:rsidR="00757F3F" w:rsidRPr="004779C5" w:rsidRDefault="00132B9F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iCs/>
          <w:sz w:val="22"/>
          <w:szCs w:val="22"/>
        </w:rPr>
      </w:pPr>
      <w:r w:rsidRPr="004779C5">
        <w:rPr>
          <w:iCs/>
          <w:sz w:val="22"/>
          <w:szCs w:val="22"/>
        </w:rPr>
        <w:t xml:space="preserve">Szacunkowa ilość </w:t>
      </w:r>
      <w:r w:rsidR="00757F3F" w:rsidRPr="004779C5">
        <w:rPr>
          <w:iCs/>
          <w:sz w:val="22"/>
          <w:szCs w:val="22"/>
        </w:rPr>
        <w:t xml:space="preserve">zamówienia </w:t>
      </w:r>
      <w:r w:rsidRPr="004779C5">
        <w:rPr>
          <w:iCs/>
          <w:sz w:val="22"/>
          <w:szCs w:val="22"/>
        </w:rPr>
        <w:t>5</w:t>
      </w:r>
      <w:r w:rsidR="00757F3F" w:rsidRPr="004779C5">
        <w:rPr>
          <w:iCs/>
          <w:sz w:val="22"/>
          <w:szCs w:val="22"/>
        </w:rPr>
        <w:t xml:space="preserve"> </w:t>
      </w:r>
      <w:r w:rsidR="00E811B4" w:rsidRPr="004779C5">
        <w:rPr>
          <w:iCs/>
          <w:sz w:val="22"/>
          <w:szCs w:val="22"/>
        </w:rPr>
        <w:t>Mg</w:t>
      </w:r>
      <w:r w:rsidR="00757F3F" w:rsidRPr="004779C5">
        <w:rPr>
          <w:iCs/>
          <w:sz w:val="22"/>
          <w:szCs w:val="22"/>
        </w:rPr>
        <w:t xml:space="preserve"> w workach </w:t>
      </w:r>
      <w:r w:rsidR="00E811B4" w:rsidRPr="004779C5">
        <w:rPr>
          <w:iCs/>
          <w:sz w:val="22"/>
          <w:szCs w:val="22"/>
        </w:rPr>
        <w:t xml:space="preserve">do </w:t>
      </w:r>
      <w:r w:rsidR="00757F3F" w:rsidRPr="004779C5">
        <w:rPr>
          <w:iCs/>
          <w:sz w:val="22"/>
          <w:szCs w:val="22"/>
        </w:rPr>
        <w:t>25kg.</w:t>
      </w:r>
    </w:p>
    <w:p w14:paraId="7097DCD0" w14:textId="77777777" w:rsidR="00757F3F" w:rsidRPr="004779C5" w:rsidRDefault="00757F3F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iCs/>
          <w:sz w:val="22"/>
          <w:szCs w:val="22"/>
        </w:rPr>
      </w:pPr>
      <w:r w:rsidRPr="004779C5">
        <w:rPr>
          <w:sz w:val="22"/>
          <w:szCs w:val="22"/>
        </w:rPr>
        <w:t xml:space="preserve">Dostawy będą realizowane sukcesywnie, według potrzeb Zamawiającego. </w:t>
      </w:r>
    </w:p>
    <w:p w14:paraId="584F1168" w14:textId="0AD7C4A4" w:rsidR="00757F3F" w:rsidRPr="004779C5" w:rsidRDefault="00757F3F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iCs/>
          <w:sz w:val="22"/>
          <w:szCs w:val="22"/>
        </w:rPr>
      </w:pPr>
      <w:r w:rsidRPr="004779C5">
        <w:rPr>
          <w:sz w:val="22"/>
          <w:szCs w:val="22"/>
        </w:rPr>
        <w:t xml:space="preserve">Jednorazowe zamówienie przedmiotu zamówienia nie może być mniejsze niż 1 </w:t>
      </w:r>
      <w:r w:rsidR="00E811B4" w:rsidRPr="004779C5">
        <w:rPr>
          <w:sz w:val="22"/>
          <w:szCs w:val="22"/>
        </w:rPr>
        <w:t>MG</w:t>
      </w:r>
    </w:p>
    <w:p w14:paraId="14D20B4B" w14:textId="362B531F" w:rsidR="00757F3F" w:rsidRPr="004779C5" w:rsidRDefault="00757F3F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iCs/>
          <w:sz w:val="22"/>
          <w:szCs w:val="22"/>
        </w:rPr>
      </w:pPr>
      <w:r w:rsidRPr="004779C5">
        <w:rPr>
          <w:sz w:val="22"/>
          <w:szCs w:val="22"/>
        </w:rPr>
        <w:t xml:space="preserve">Termin dostawy będzie liczony od momentu otrzymania zlecenia dostawy materiału i wynosić będzie 5 dni roboczych. </w:t>
      </w:r>
    </w:p>
    <w:p w14:paraId="66852E29" w14:textId="6042FA44" w:rsidR="00E7396A" w:rsidRPr="004779C5" w:rsidRDefault="004E34CF" w:rsidP="00757F3F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4779C5">
        <w:rPr>
          <w:b/>
          <w:sz w:val="22"/>
          <w:szCs w:val="22"/>
        </w:rPr>
        <w:t>Zamawiający zastrzega sobie prawo do</w:t>
      </w:r>
      <w:r w:rsidR="00132B9F" w:rsidRPr="004779C5">
        <w:rPr>
          <w:b/>
          <w:sz w:val="22"/>
          <w:szCs w:val="22"/>
        </w:rPr>
        <w:t xml:space="preserve">: </w:t>
      </w:r>
      <w:r w:rsidRPr="004779C5">
        <w:rPr>
          <w:bCs/>
          <w:sz w:val="22"/>
          <w:szCs w:val="22"/>
        </w:rPr>
        <w:t>zwiększenia</w:t>
      </w:r>
      <w:r w:rsidR="00CF0784" w:rsidRPr="004779C5">
        <w:rPr>
          <w:bCs/>
          <w:sz w:val="22"/>
          <w:szCs w:val="22"/>
        </w:rPr>
        <w:t xml:space="preserve"> \ zmniejszenia</w:t>
      </w:r>
      <w:r w:rsidRPr="004779C5">
        <w:rPr>
          <w:bCs/>
          <w:sz w:val="22"/>
          <w:szCs w:val="22"/>
        </w:rPr>
        <w:t xml:space="preserve"> ilości zamówienia</w:t>
      </w:r>
      <w:r w:rsidR="00CB0F01" w:rsidRPr="004779C5">
        <w:rPr>
          <w:bCs/>
          <w:sz w:val="22"/>
          <w:szCs w:val="22"/>
        </w:rPr>
        <w:t>.</w:t>
      </w:r>
    </w:p>
    <w:p w14:paraId="1C8C0FA4" w14:textId="0487D9B3" w:rsidR="00AD678B" w:rsidRPr="004779C5" w:rsidRDefault="009270A2" w:rsidP="00757F3F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4779C5">
        <w:rPr>
          <w:b/>
          <w:sz w:val="22"/>
          <w:szCs w:val="22"/>
        </w:rPr>
        <w:t>Termin wykonania zamówienia:</w:t>
      </w:r>
      <w:r w:rsidR="00CB0F01" w:rsidRPr="004779C5">
        <w:rPr>
          <w:sz w:val="22"/>
          <w:szCs w:val="22"/>
        </w:rPr>
        <w:t xml:space="preserve"> do 31.</w:t>
      </w:r>
      <w:r w:rsidR="00103615" w:rsidRPr="004779C5">
        <w:rPr>
          <w:sz w:val="22"/>
          <w:szCs w:val="22"/>
        </w:rPr>
        <w:t>10</w:t>
      </w:r>
      <w:r w:rsidR="00CB0F01" w:rsidRPr="004779C5">
        <w:rPr>
          <w:sz w:val="22"/>
          <w:szCs w:val="22"/>
        </w:rPr>
        <w:t>.2022r.</w:t>
      </w:r>
    </w:p>
    <w:p w14:paraId="49FF1CC8" w14:textId="77777777" w:rsidR="009270A2" w:rsidRPr="004779C5" w:rsidRDefault="009270A2" w:rsidP="00757F3F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4779C5">
        <w:rPr>
          <w:b/>
          <w:sz w:val="22"/>
          <w:szCs w:val="22"/>
        </w:rPr>
        <w:t>Oferta powinna zawierać:</w:t>
      </w:r>
    </w:p>
    <w:p w14:paraId="5B0007B6" w14:textId="30281484" w:rsidR="009270A2" w:rsidRPr="004779C5" w:rsidRDefault="009270A2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cenę brutto</w:t>
      </w:r>
      <w:r w:rsidR="00D25F37" w:rsidRPr="004779C5">
        <w:rPr>
          <w:sz w:val="22"/>
          <w:szCs w:val="22"/>
        </w:rPr>
        <w:t xml:space="preserve"> (</w:t>
      </w:r>
      <w:r w:rsidR="00B15189" w:rsidRPr="004779C5">
        <w:rPr>
          <w:sz w:val="22"/>
          <w:szCs w:val="22"/>
        </w:rPr>
        <w:t>cyfrowo i słownie</w:t>
      </w:r>
      <w:r w:rsidRPr="004779C5">
        <w:rPr>
          <w:sz w:val="22"/>
          <w:szCs w:val="22"/>
        </w:rPr>
        <w:t>)</w:t>
      </w:r>
      <w:r w:rsidR="00D10029" w:rsidRPr="004779C5">
        <w:rPr>
          <w:sz w:val="22"/>
          <w:szCs w:val="22"/>
        </w:rPr>
        <w:t xml:space="preserve"> za </w:t>
      </w:r>
      <w:r w:rsidR="00D51E64" w:rsidRPr="004779C5">
        <w:rPr>
          <w:sz w:val="22"/>
          <w:szCs w:val="22"/>
        </w:rPr>
        <w:t>1</w:t>
      </w:r>
      <w:r w:rsidR="00103615" w:rsidRPr="004779C5">
        <w:rPr>
          <w:sz w:val="22"/>
          <w:szCs w:val="22"/>
        </w:rPr>
        <w:t>tonę</w:t>
      </w:r>
      <w:r w:rsidR="00D51E64" w:rsidRPr="004779C5">
        <w:rPr>
          <w:sz w:val="22"/>
          <w:szCs w:val="22"/>
        </w:rPr>
        <w:t xml:space="preserve"> </w:t>
      </w:r>
      <w:r w:rsidR="00E811B4" w:rsidRPr="004779C5">
        <w:rPr>
          <w:sz w:val="22"/>
          <w:szCs w:val="22"/>
        </w:rPr>
        <w:t>masy wraz z transportem,</w:t>
      </w:r>
    </w:p>
    <w:p w14:paraId="2B34AFE7" w14:textId="77777777" w:rsidR="009270A2" w:rsidRPr="004779C5" w:rsidRDefault="004E34CF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posiadać datę sporządzenia,</w:t>
      </w:r>
    </w:p>
    <w:p w14:paraId="1F4D0224" w14:textId="77777777" w:rsidR="009270A2" w:rsidRPr="004779C5" w:rsidRDefault="009270A2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zawierać adres lub siedzibę oferenta, numer telefonu, numer NIP,</w:t>
      </w:r>
    </w:p>
    <w:p w14:paraId="6857F505" w14:textId="77777777" w:rsidR="009270A2" w:rsidRPr="004779C5" w:rsidRDefault="0062795D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sz w:val="22"/>
          <w:szCs w:val="22"/>
        </w:rPr>
        <w:t xml:space="preserve">winna być podpisana </w:t>
      </w:r>
      <w:r w:rsidR="00E06E79" w:rsidRPr="004779C5">
        <w:rPr>
          <w:sz w:val="22"/>
          <w:szCs w:val="22"/>
        </w:rPr>
        <w:t>czytelnie przez wykonawcę,</w:t>
      </w:r>
    </w:p>
    <w:p w14:paraId="29579446" w14:textId="136AFBF4" w:rsidR="00CB0F01" w:rsidRPr="004779C5" w:rsidRDefault="00F72592" w:rsidP="00757F3F">
      <w:pPr>
        <w:numPr>
          <w:ilvl w:val="1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779C5">
        <w:rPr>
          <w:rFonts w:ascii="Times New Roman" w:eastAsia="Times New Roman" w:hAnsi="Times New Roman" w:cs="Times New Roman"/>
          <w:lang w:eastAsia="pl-PL"/>
        </w:rPr>
        <w:t>aktualny odpis z właściwego rejestru albo aktualne zaświadczenie o wpisie do ewidencji działalności gospodarczej.</w:t>
      </w:r>
    </w:p>
    <w:p w14:paraId="1DB3FA13" w14:textId="5C595007" w:rsidR="00E7396A" w:rsidRPr="004779C5" w:rsidRDefault="009270A2" w:rsidP="00757F3F">
      <w:pPr>
        <w:pStyle w:val="Akapitzlist"/>
        <w:numPr>
          <w:ilvl w:val="0"/>
          <w:numId w:val="25"/>
        </w:numPr>
        <w:spacing w:line="360" w:lineRule="auto"/>
        <w:jc w:val="both"/>
        <w:rPr>
          <w:b/>
          <w:sz w:val="22"/>
          <w:szCs w:val="22"/>
        </w:rPr>
      </w:pPr>
      <w:r w:rsidRPr="004779C5">
        <w:rPr>
          <w:b/>
          <w:sz w:val="22"/>
          <w:szCs w:val="22"/>
        </w:rPr>
        <w:t xml:space="preserve">Miejsce i termin składania </w:t>
      </w:r>
      <w:r w:rsidR="00757F3F" w:rsidRPr="004779C5">
        <w:rPr>
          <w:b/>
          <w:sz w:val="22"/>
          <w:szCs w:val="22"/>
        </w:rPr>
        <w:t xml:space="preserve">i otwarcia </w:t>
      </w:r>
      <w:r w:rsidRPr="004779C5">
        <w:rPr>
          <w:b/>
          <w:sz w:val="22"/>
          <w:szCs w:val="22"/>
        </w:rPr>
        <w:t>ofert:</w:t>
      </w:r>
    </w:p>
    <w:p w14:paraId="044DE29B" w14:textId="1EE620FB" w:rsidR="00757F3F" w:rsidRPr="004779C5" w:rsidRDefault="009270A2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Oferta powinna być przesłana za pośrednictwem</w:t>
      </w:r>
      <w:r w:rsidR="00D25F37" w:rsidRPr="004779C5">
        <w:rPr>
          <w:sz w:val="22"/>
          <w:szCs w:val="22"/>
        </w:rPr>
        <w:t xml:space="preserve"> </w:t>
      </w:r>
      <w:r w:rsidR="00E9697A" w:rsidRPr="004779C5">
        <w:rPr>
          <w:sz w:val="22"/>
          <w:szCs w:val="22"/>
        </w:rPr>
        <w:t>poczty/</w:t>
      </w:r>
      <w:r w:rsidR="0062795D" w:rsidRPr="004779C5">
        <w:rPr>
          <w:sz w:val="22"/>
          <w:szCs w:val="22"/>
        </w:rPr>
        <w:t>kuriera</w:t>
      </w:r>
      <w:r w:rsidR="00CF0784" w:rsidRPr="004779C5">
        <w:rPr>
          <w:sz w:val="22"/>
          <w:szCs w:val="22"/>
        </w:rPr>
        <w:t xml:space="preserve"> lub </w:t>
      </w:r>
      <w:r w:rsidR="00E9697A" w:rsidRPr="004779C5">
        <w:rPr>
          <w:sz w:val="22"/>
          <w:szCs w:val="22"/>
        </w:rPr>
        <w:t>dostarczona osobiście do</w:t>
      </w:r>
      <w:r w:rsidR="00F1101D">
        <w:rPr>
          <w:sz w:val="22"/>
          <w:szCs w:val="22"/>
        </w:rPr>
        <w:t> </w:t>
      </w:r>
      <w:r w:rsidR="004E34CF" w:rsidRPr="004779C5">
        <w:rPr>
          <w:sz w:val="22"/>
          <w:szCs w:val="22"/>
        </w:rPr>
        <w:t xml:space="preserve">siedziby </w:t>
      </w:r>
      <w:r w:rsidR="004878E8" w:rsidRPr="004779C5">
        <w:rPr>
          <w:sz w:val="22"/>
          <w:szCs w:val="22"/>
        </w:rPr>
        <w:t>Powiatu Malborskiego w Malborku pokój nr 24 (I piętro – SEKRETARIAT )</w:t>
      </w:r>
    </w:p>
    <w:p w14:paraId="6451EA2D" w14:textId="77777777" w:rsidR="00757F3F" w:rsidRPr="004779C5" w:rsidRDefault="00172785" w:rsidP="00E811B4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4779C5">
        <w:rPr>
          <w:sz w:val="22"/>
          <w:szCs w:val="22"/>
        </w:rPr>
        <w:lastRenderedPageBreak/>
        <w:t>Pl. Słowiański 17</w:t>
      </w:r>
    </w:p>
    <w:p w14:paraId="081DBA47" w14:textId="77777777" w:rsidR="00757F3F" w:rsidRPr="004779C5" w:rsidRDefault="004878E8" w:rsidP="00E811B4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4779C5">
        <w:rPr>
          <w:sz w:val="22"/>
          <w:szCs w:val="22"/>
        </w:rPr>
        <w:t xml:space="preserve">82-200 Malbork </w:t>
      </w:r>
    </w:p>
    <w:p w14:paraId="7E1BB9E2" w14:textId="26F01C8C" w:rsidR="00757F3F" w:rsidRPr="004779C5" w:rsidRDefault="00D25F37" w:rsidP="00E811B4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4779C5">
        <w:rPr>
          <w:b/>
          <w:bCs/>
          <w:sz w:val="22"/>
          <w:szCs w:val="22"/>
        </w:rPr>
        <w:t>do</w:t>
      </w:r>
      <w:r w:rsidRPr="004779C5">
        <w:rPr>
          <w:sz w:val="22"/>
          <w:szCs w:val="22"/>
        </w:rPr>
        <w:t xml:space="preserve"> </w:t>
      </w:r>
      <w:r w:rsidR="00DE779B" w:rsidRPr="004779C5">
        <w:rPr>
          <w:b/>
          <w:sz w:val="22"/>
          <w:szCs w:val="22"/>
        </w:rPr>
        <w:t xml:space="preserve">dnia </w:t>
      </w:r>
      <w:r w:rsidR="00103615" w:rsidRPr="004779C5">
        <w:rPr>
          <w:b/>
          <w:sz w:val="22"/>
          <w:szCs w:val="22"/>
        </w:rPr>
        <w:t>0</w:t>
      </w:r>
      <w:r w:rsidR="004779C5">
        <w:rPr>
          <w:b/>
          <w:sz w:val="22"/>
          <w:szCs w:val="22"/>
        </w:rPr>
        <w:t>4</w:t>
      </w:r>
      <w:r w:rsidR="00DE779B" w:rsidRPr="004779C5">
        <w:rPr>
          <w:b/>
          <w:sz w:val="22"/>
          <w:szCs w:val="22"/>
        </w:rPr>
        <w:t>.0</w:t>
      </w:r>
      <w:r w:rsidR="00103615" w:rsidRPr="004779C5">
        <w:rPr>
          <w:b/>
          <w:sz w:val="22"/>
          <w:szCs w:val="22"/>
        </w:rPr>
        <w:t>4</w:t>
      </w:r>
      <w:r w:rsidR="00DE779B" w:rsidRPr="004779C5">
        <w:rPr>
          <w:b/>
          <w:sz w:val="22"/>
          <w:szCs w:val="22"/>
        </w:rPr>
        <w:t>.202</w:t>
      </w:r>
      <w:r w:rsidR="001001EC" w:rsidRPr="004779C5">
        <w:rPr>
          <w:b/>
          <w:sz w:val="22"/>
          <w:szCs w:val="22"/>
        </w:rPr>
        <w:t>2</w:t>
      </w:r>
      <w:r w:rsidRPr="004779C5">
        <w:rPr>
          <w:b/>
          <w:sz w:val="22"/>
          <w:szCs w:val="22"/>
        </w:rPr>
        <w:t>r.</w:t>
      </w:r>
      <w:r w:rsidR="00B661D7" w:rsidRPr="004779C5">
        <w:rPr>
          <w:b/>
          <w:sz w:val="22"/>
          <w:szCs w:val="22"/>
        </w:rPr>
        <w:t xml:space="preserve"> do godz. 12</w:t>
      </w:r>
      <w:r w:rsidR="006B31A7" w:rsidRPr="004779C5">
        <w:rPr>
          <w:b/>
          <w:sz w:val="22"/>
          <w:szCs w:val="22"/>
        </w:rPr>
        <w:t>.</w:t>
      </w:r>
      <w:r w:rsidR="006B31A7" w:rsidRPr="004779C5">
        <w:rPr>
          <w:b/>
          <w:sz w:val="22"/>
          <w:szCs w:val="22"/>
          <w:vertAlign w:val="superscript"/>
        </w:rPr>
        <w:t>00</w:t>
      </w:r>
    </w:p>
    <w:p w14:paraId="61C89C39" w14:textId="77777777" w:rsidR="00757F3F" w:rsidRPr="004779C5" w:rsidRDefault="008C3A55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Oferta powinna być złożona w szczelnie zamkniętej kopercie z dopiskiem</w:t>
      </w:r>
      <w:r w:rsidR="007B1D7D" w:rsidRPr="004779C5">
        <w:rPr>
          <w:sz w:val="22"/>
          <w:szCs w:val="22"/>
        </w:rPr>
        <w:t>:</w:t>
      </w:r>
    </w:p>
    <w:p w14:paraId="17A46B85" w14:textId="77777777" w:rsidR="00757F3F" w:rsidRPr="004779C5" w:rsidRDefault="008C3A55" w:rsidP="00E811B4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4779C5">
        <w:rPr>
          <w:b/>
          <w:sz w:val="22"/>
          <w:szCs w:val="22"/>
        </w:rPr>
        <w:t>„</w:t>
      </w:r>
      <w:r w:rsidR="00103615" w:rsidRPr="004779C5">
        <w:rPr>
          <w:b/>
          <w:bCs/>
          <w:i/>
          <w:sz w:val="22"/>
          <w:szCs w:val="22"/>
        </w:rPr>
        <w:t xml:space="preserve">Dostawa z opcją zakupu masy </w:t>
      </w:r>
      <w:proofErr w:type="spellStart"/>
      <w:r w:rsidR="00103615" w:rsidRPr="004779C5">
        <w:rPr>
          <w:b/>
          <w:bCs/>
          <w:i/>
          <w:sz w:val="22"/>
          <w:szCs w:val="22"/>
        </w:rPr>
        <w:t>mineralno</w:t>
      </w:r>
      <w:proofErr w:type="spellEnd"/>
      <w:r w:rsidR="00103615" w:rsidRPr="004779C5">
        <w:rPr>
          <w:b/>
          <w:bCs/>
          <w:i/>
          <w:sz w:val="22"/>
          <w:szCs w:val="22"/>
        </w:rPr>
        <w:t xml:space="preserve"> – asfaltowej na zimno</w:t>
      </w:r>
      <w:r w:rsidR="004878E8" w:rsidRPr="004779C5">
        <w:rPr>
          <w:b/>
          <w:sz w:val="22"/>
          <w:szCs w:val="22"/>
        </w:rPr>
        <w:t>”</w:t>
      </w:r>
      <w:r w:rsidR="00D51E64" w:rsidRPr="004779C5">
        <w:rPr>
          <w:b/>
          <w:sz w:val="22"/>
          <w:szCs w:val="22"/>
        </w:rPr>
        <w:t xml:space="preserve"> </w:t>
      </w:r>
    </w:p>
    <w:p w14:paraId="2843FB8B" w14:textId="2CFBC9C2" w:rsidR="00757F3F" w:rsidRPr="004779C5" w:rsidRDefault="00EA4682" w:rsidP="00E811B4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4779C5">
        <w:rPr>
          <w:b/>
          <w:sz w:val="22"/>
          <w:szCs w:val="22"/>
        </w:rPr>
        <w:t>N</w:t>
      </w:r>
      <w:r w:rsidR="0054236E" w:rsidRPr="004779C5">
        <w:rPr>
          <w:b/>
          <w:sz w:val="22"/>
          <w:szCs w:val="22"/>
        </w:rPr>
        <w:t xml:space="preserve">ie otwierać przed </w:t>
      </w:r>
      <w:r w:rsidR="00103615" w:rsidRPr="004779C5">
        <w:rPr>
          <w:b/>
          <w:sz w:val="22"/>
          <w:szCs w:val="22"/>
        </w:rPr>
        <w:t>0</w:t>
      </w:r>
      <w:r w:rsidR="004779C5">
        <w:rPr>
          <w:b/>
          <w:sz w:val="22"/>
          <w:szCs w:val="22"/>
        </w:rPr>
        <w:t>4</w:t>
      </w:r>
      <w:r w:rsidR="0054236E" w:rsidRPr="004779C5">
        <w:rPr>
          <w:b/>
          <w:sz w:val="22"/>
          <w:szCs w:val="22"/>
        </w:rPr>
        <w:t>.0</w:t>
      </w:r>
      <w:r w:rsidR="00103615" w:rsidRPr="004779C5">
        <w:rPr>
          <w:b/>
          <w:sz w:val="22"/>
          <w:szCs w:val="22"/>
        </w:rPr>
        <w:t>4</w:t>
      </w:r>
      <w:r w:rsidR="0054236E" w:rsidRPr="004779C5">
        <w:rPr>
          <w:b/>
          <w:sz w:val="22"/>
          <w:szCs w:val="22"/>
        </w:rPr>
        <w:t>.2022</w:t>
      </w:r>
      <w:r w:rsidR="00B661D7" w:rsidRPr="004779C5">
        <w:rPr>
          <w:b/>
          <w:sz w:val="22"/>
          <w:szCs w:val="22"/>
        </w:rPr>
        <w:t xml:space="preserve"> godz. 12</w:t>
      </w:r>
      <w:r w:rsidR="0054236E" w:rsidRPr="004779C5">
        <w:rPr>
          <w:b/>
          <w:sz w:val="22"/>
          <w:szCs w:val="22"/>
          <w:u w:val="single"/>
          <w:vertAlign w:val="superscript"/>
        </w:rPr>
        <w:t>15</w:t>
      </w:r>
    </w:p>
    <w:p w14:paraId="2DD24C36" w14:textId="25898870" w:rsidR="00CA5A64" w:rsidRPr="004779C5" w:rsidRDefault="009270A2" w:rsidP="00757F3F">
      <w:pPr>
        <w:pStyle w:val="Akapitzlist"/>
        <w:numPr>
          <w:ilvl w:val="1"/>
          <w:numId w:val="25"/>
        </w:numPr>
        <w:spacing w:line="360" w:lineRule="auto"/>
        <w:jc w:val="both"/>
        <w:rPr>
          <w:bCs/>
          <w:sz w:val="22"/>
          <w:szCs w:val="22"/>
        </w:rPr>
      </w:pPr>
      <w:r w:rsidRPr="004779C5">
        <w:rPr>
          <w:bCs/>
          <w:sz w:val="22"/>
          <w:szCs w:val="22"/>
        </w:rPr>
        <w:t>Oferty złożone po terminie nie będą rozpatrywane</w:t>
      </w:r>
      <w:r w:rsidR="008C3A55" w:rsidRPr="004779C5">
        <w:rPr>
          <w:bCs/>
          <w:sz w:val="22"/>
          <w:szCs w:val="22"/>
        </w:rPr>
        <w:t>.</w:t>
      </w:r>
    </w:p>
    <w:p w14:paraId="18CDAB34" w14:textId="5B999EBC" w:rsidR="00E7396A" w:rsidRPr="004779C5" w:rsidRDefault="00E7396A" w:rsidP="00757F3F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b/>
          <w:sz w:val="22"/>
          <w:szCs w:val="22"/>
        </w:rPr>
        <w:t>Ocena ofert:</w:t>
      </w:r>
      <w:r w:rsidR="00CA5A64" w:rsidRPr="004779C5">
        <w:rPr>
          <w:b/>
          <w:sz w:val="22"/>
          <w:szCs w:val="22"/>
        </w:rPr>
        <w:t xml:space="preserve"> </w:t>
      </w:r>
      <w:r w:rsidR="00D25F37" w:rsidRPr="004779C5">
        <w:rPr>
          <w:sz w:val="22"/>
          <w:szCs w:val="22"/>
        </w:rPr>
        <w:t>Jedynym kryterium oceny oferty będzie</w:t>
      </w:r>
      <w:r w:rsidR="00F07208" w:rsidRPr="004779C5">
        <w:rPr>
          <w:sz w:val="22"/>
          <w:szCs w:val="22"/>
        </w:rPr>
        <w:t xml:space="preserve"> najniższa</w:t>
      </w:r>
      <w:r w:rsidR="00D25F37" w:rsidRPr="004779C5">
        <w:rPr>
          <w:sz w:val="22"/>
          <w:szCs w:val="22"/>
        </w:rPr>
        <w:t xml:space="preserve"> </w:t>
      </w:r>
      <w:r w:rsidR="00767059" w:rsidRPr="004779C5">
        <w:rPr>
          <w:sz w:val="22"/>
          <w:szCs w:val="22"/>
        </w:rPr>
        <w:t>cena.</w:t>
      </w:r>
    </w:p>
    <w:p w14:paraId="6922F63A" w14:textId="77777777" w:rsidR="00E811B4" w:rsidRPr="004779C5" w:rsidRDefault="00250AA5" w:rsidP="00757F3F">
      <w:pPr>
        <w:pStyle w:val="Akapitzlist"/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b/>
          <w:sz w:val="22"/>
          <w:szCs w:val="22"/>
        </w:rPr>
        <w:t>Dodatkowe informacje</w:t>
      </w:r>
      <w:r w:rsidRPr="004779C5">
        <w:rPr>
          <w:sz w:val="22"/>
          <w:szCs w:val="22"/>
        </w:rPr>
        <w:t>:</w:t>
      </w:r>
      <w:r w:rsidR="00CA5A64" w:rsidRPr="004779C5">
        <w:rPr>
          <w:sz w:val="22"/>
          <w:szCs w:val="22"/>
        </w:rPr>
        <w:t xml:space="preserve"> </w:t>
      </w:r>
    </w:p>
    <w:p w14:paraId="12AA4AAB" w14:textId="73393624" w:rsidR="00AD678B" w:rsidRPr="004779C5" w:rsidRDefault="00250AA5" w:rsidP="00E811B4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Osobą uprawnioną do kontaktów z Wykonawcami jest: Przemysław Konsowicz</w:t>
      </w:r>
      <w:r w:rsidR="00CA5A64" w:rsidRPr="004779C5">
        <w:rPr>
          <w:b/>
          <w:sz w:val="22"/>
          <w:szCs w:val="22"/>
        </w:rPr>
        <w:t xml:space="preserve"> </w:t>
      </w:r>
      <w:r w:rsidRPr="004779C5">
        <w:rPr>
          <w:sz w:val="22"/>
          <w:szCs w:val="22"/>
        </w:rPr>
        <w:t>tel.</w:t>
      </w:r>
      <w:r w:rsidR="004779C5">
        <w:rPr>
          <w:sz w:val="22"/>
          <w:szCs w:val="22"/>
        </w:rPr>
        <w:t> </w:t>
      </w:r>
      <w:r w:rsidR="00122E84" w:rsidRPr="004779C5">
        <w:rPr>
          <w:sz w:val="22"/>
          <w:szCs w:val="22"/>
        </w:rPr>
        <w:t xml:space="preserve">606 221 302 </w:t>
      </w:r>
      <w:r w:rsidRPr="004779C5">
        <w:rPr>
          <w:sz w:val="22"/>
          <w:szCs w:val="22"/>
        </w:rPr>
        <w:t xml:space="preserve"> </w:t>
      </w:r>
    </w:p>
    <w:p w14:paraId="19C2D447" w14:textId="0F56A675" w:rsidR="00E811B4" w:rsidRPr="004779C5" w:rsidRDefault="00E811B4" w:rsidP="00E811B4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Miejsce dostawy</w:t>
      </w:r>
      <w:r w:rsidR="004779C5">
        <w:rPr>
          <w:sz w:val="22"/>
          <w:szCs w:val="22"/>
        </w:rPr>
        <w:t>:</w:t>
      </w:r>
    </w:p>
    <w:p w14:paraId="17775D75" w14:textId="77777777" w:rsidR="00E811B4" w:rsidRPr="004779C5" w:rsidRDefault="00E811B4" w:rsidP="00E811B4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4779C5">
        <w:rPr>
          <w:color w:val="000000"/>
          <w:sz w:val="22"/>
          <w:szCs w:val="22"/>
        </w:rPr>
        <w:t>ul. Charles'a de Gaulle'a 75a</w:t>
      </w:r>
    </w:p>
    <w:p w14:paraId="142791A7" w14:textId="08469965" w:rsidR="00E811B4" w:rsidRPr="004779C5" w:rsidRDefault="00E811B4" w:rsidP="00E811B4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4779C5">
        <w:rPr>
          <w:color w:val="000000"/>
          <w:sz w:val="22"/>
          <w:szCs w:val="22"/>
        </w:rPr>
        <w:t>82-200 Malbork</w:t>
      </w:r>
    </w:p>
    <w:p w14:paraId="58ED58DF" w14:textId="7119A001" w:rsidR="00E811B4" w:rsidRPr="004779C5" w:rsidRDefault="00E811B4" w:rsidP="004779C5">
      <w:pPr>
        <w:pStyle w:val="Akapitzlist"/>
        <w:spacing w:line="360" w:lineRule="auto"/>
        <w:ind w:left="644"/>
        <w:jc w:val="both"/>
        <w:rPr>
          <w:sz w:val="22"/>
          <w:szCs w:val="22"/>
        </w:rPr>
      </w:pPr>
      <w:r w:rsidRPr="004779C5">
        <w:rPr>
          <w:sz w:val="22"/>
          <w:szCs w:val="22"/>
        </w:rPr>
        <w:t>w godzinach pracy Zamawiającego tj. od 07:00 do 15:00.</w:t>
      </w:r>
    </w:p>
    <w:p w14:paraId="7F1C2D89" w14:textId="2C081C68" w:rsidR="00E811B4" w:rsidRPr="004779C5" w:rsidRDefault="004779C5" w:rsidP="00E811B4">
      <w:pPr>
        <w:pStyle w:val="Akapitzlist"/>
        <w:numPr>
          <w:ilvl w:val="1"/>
          <w:numId w:val="2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</w:t>
      </w:r>
      <w:r w:rsidR="00E811B4" w:rsidRPr="004779C5">
        <w:rPr>
          <w:sz w:val="22"/>
          <w:szCs w:val="22"/>
        </w:rPr>
        <w:t xml:space="preserve">do każdej dostawy zobowiązany jest dostarczyć deklarację producenta wyrobów </w:t>
      </w:r>
      <w:r w:rsidRPr="004779C5">
        <w:rPr>
          <w:sz w:val="22"/>
          <w:szCs w:val="22"/>
        </w:rPr>
        <w:t>budowlanych lub</w:t>
      </w:r>
      <w:r w:rsidR="002C7390">
        <w:rPr>
          <w:sz w:val="22"/>
          <w:szCs w:val="22"/>
        </w:rPr>
        <w:t xml:space="preserve"> aktualną A</w:t>
      </w:r>
      <w:r w:rsidRPr="004779C5">
        <w:rPr>
          <w:sz w:val="22"/>
          <w:szCs w:val="22"/>
        </w:rPr>
        <w:t>probat</w:t>
      </w:r>
      <w:r w:rsidR="00F1101D">
        <w:rPr>
          <w:sz w:val="22"/>
          <w:szCs w:val="22"/>
        </w:rPr>
        <w:t>ę</w:t>
      </w:r>
      <w:r w:rsidRPr="004779C5">
        <w:rPr>
          <w:sz w:val="22"/>
          <w:szCs w:val="22"/>
        </w:rPr>
        <w:t xml:space="preserve"> </w:t>
      </w:r>
      <w:r w:rsidR="002C7390">
        <w:rPr>
          <w:sz w:val="22"/>
          <w:szCs w:val="22"/>
        </w:rPr>
        <w:t>T</w:t>
      </w:r>
      <w:r w:rsidRPr="004779C5">
        <w:rPr>
          <w:sz w:val="22"/>
          <w:szCs w:val="22"/>
        </w:rPr>
        <w:t>echniczn</w:t>
      </w:r>
      <w:r w:rsidR="00F1101D">
        <w:rPr>
          <w:sz w:val="22"/>
          <w:szCs w:val="22"/>
        </w:rPr>
        <w:t xml:space="preserve">ą </w:t>
      </w:r>
      <w:r w:rsidR="002C7390">
        <w:rPr>
          <w:sz w:val="22"/>
          <w:szCs w:val="22"/>
        </w:rPr>
        <w:t xml:space="preserve"> </w:t>
      </w:r>
      <w:proofErr w:type="spellStart"/>
      <w:r w:rsidR="002C7390">
        <w:rPr>
          <w:sz w:val="22"/>
          <w:szCs w:val="22"/>
        </w:rPr>
        <w:t>IBDiM</w:t>
      </w:r>
      <w:proofErr w:type="spellEnd"/>
      <w:r>
        <w:rPr>
          <w:sz w:val="22"/>
          <w:szCs w:val="22"/>
        </w:rPr>
        <w:t>.</w:t>
      </w:r>
    </w:p>
    <w:p w14:paraId="25BA0B61" w14:textId="0EADB3A6" w:rsidR="00AD678B" w:rsidRPr="00132B9F" w:rsidRDefault="00AD678B" w:rsidP="00132B9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E91A32" w14:textId="77777777" w:rsidR="00D51E64" w:rsidRPr="00132B9F" w:rsidRDefault="00D51E64" w:rsidP="00132B9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24232" w14:textId="5EDD73BC" w:rsidR="00AD678B" w:rsidRDefault="00AD678B" w:rsidP="00132B9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ADE988" w14:textId="77777777" w:rsidR="00CA5A64" w:rsidRPr="00132B9F" w:rsidRDefault="00CA5A64" w:rsidP="00132B9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A1833D" w14:textId="49349539" w:rsidR="00CA5A64" w:rsidRPr="00132B9F" w:rsidRDefault="00172785" w:rsidP="00132B9F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132B9F">
        <w:rPr>
          <w:rFonts w:ascii="Times New Roman" w:eastAsia="Calibri" w:hAnsi="Times New Roman" w:cs="Times New Roman"/>
          <w:b/>
        </w:rPr>
        <w:t>Załączniki:</w:t>
      </w:r>
    </w:p>
    <w:p w14:paraId="002EA1F8" w14:textId="014D924A" w:rsidR="00084C7F" w:rsidRDefault="00172785" w:rsidP="00132B9F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132B9F">
        <w:rPr>
          <w:rFonts w:ascii="Times New Roman" w:hAnsi="Times New Roman" w:cs="Times New Roman"/>
        </w:rPr>
        <w:t>Załącznik nr 1</w:t>
      </w:r>
      <w:r w:rsidR="00767059" w:rsidRPr="00132B9F">
        <w:rPr>
          <w:rFonts w:ascii="Times New Roman" w:hAnsi="Times New Roman" w:cs="Times New Roman"/>
        </w:rPr>
        <w:t xml:space="preserve"> </w:t>
      </w:r>
      <w:r w:rsidR="00767059" w:rsidRPr="00132B9F">
        <w:rPr>
          <w:rFonts w:ascii="Times New Roman" w:hAnsi="Times New Roman" w:cs="Times New Roman"/>
        </w:rPr>
        <w:tab/>
        <w:t>Projekt umowy</w:t>
      </w:r>
    </w:p>
    <w:p w14:paraId="17F1C78C" w14:textId="31811536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4017854E" w14:textId="6161EADF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4B465A25" w14:textId="64FD2451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E672053" w14:textId="354FF562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7857349" w14:textId="35A4AAAF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658D5B9" w14:textId="0A3C826A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4E63E0EB" w14:textId="68B86AFD" w:rsidR="004779C5" w:rsidRDefault="004779C5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3FFDA0D3" w14:textId="77777777" w:rsidR="004779C5" w:rsidRDefault="004779C5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CA3C1C1" w14:textId="114CF2FD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012A0A3" w14:textId="75A9670D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7EE355C1" w14:textId="725DCD03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138EEEB1" w14:textId="6D67C6DA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41448F22" w14:textId="7E33E197" w:rsid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D58B390" w14:textId="52CDB5D0" w:rsidR="00CA5A64" w:rsidRPr="00CA5A64" w:rsidRDefault="00CA5A64" w:rsidP="00CA5A64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A5A64">
        <w:rPr>
          <w:rFonts w:ascii="Times New Roman" w:hAnsi="Times New Roman" w:cs="Times New Roman"/>
          <w:sz w:val="20"/>
          <w:szCs w:val="20"/>
        </w:rPr>
        <w:t>Sporządziła M. Serzysko</w:t>
      </w:r>
    </w:p>
    <w:sectPr w:rsidR="00CA5A64" w:rsidRPr="00CA5A64" w:rsidSect="003102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C597F" w14:textId="77777777" w:rsidR="00B15201" w:rsidRDefault="00B15201" w:rsidP="00F07208">
      <w:pPr>
        <w:spacing w:after="0" w:line="240" w:lineRule="auto"/>
      </w:pPr>
      <w:r>
        <w:separator/>
      </w:r>
    </w:p>
  </w:endnote>
  <w:endnote w:type="continuationSeparator" w:id="0">
    <w:p w14:paraId="1D2F0166" w14:textId="77777777" w:rsidR="00B15201" w:rsidRDefault="00B15201" w:rsidP="00F0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38288371"/>
      <w:docPartObj>
        <w:docPartGallery w:val="Page Numbers (Bottom of Page)"/>
        <w:docPartUnique/>
      </w:docPartObj>
    </w:sdtPr>
    <w:sdtEndPr/>
    <w:sdtContent>
      <w:p w14:paraId="55E772E7" w14:textId="67565CC0" w:rsidR="00CA5A64" w:rsidRPr="00CA5A64" w:rsidRDefault="00CA5A64">
        <w:pPr>
          <w:pStyle w:val="Stopka"/>
          <w:jc w:val="right"/>
          <w:rPr>
            <w:sz w:val="20"/>
            <w:szCs w:val="20"/>
          </w:rPr>
        </w:pPr>
        <w:r w:rsidRPr="00CA5A64">
          <w:rPr>
            <w:sz w:val="20"/>
            <w:szCs w:val="20"/>
          </w:rPr>
          <w:fldChar w:fldCharType="begin"/>
        </w:r>
        <w:r w:rsidRPr="00CA5A64">
          <w:rPr>
            <w:sz w:val="20"/>
            <w:szCs w:val="20"/>
          </w:rPr>
          <w:instrText>PAGE   \* MERGEFORMAT</w:instrText>
        </w:r>
        <w:r w:rsidRPr="00CA5A64">
          <w:rPr>
            <w:sz w:val="20"/>
            <w:szCs w:val="20"/>
          </w:rPr>
          <w:fldChar w:fldCharType="separate"/>
        </w:r>
        <w:r w:rsidRPr="00CA5A64">
          <w:rPr>
            <w:sz w:val="20"/>
            <w:szCs w:val="20"/>
          </w:rPr>
          <w:t>2</w:t>
        </w:r>
        <w:r w:rsidRPr="00CA5A64">
          <w:rPr>
            <w:sz w:val="20"/>
            <w:szCs w:val="20"/>
          </w:rPr>
          <w:fldChar w:fldCharType="end"/>
        </w:r>
      </w:p>
    </w:sdtContent>
  </w:sdt>
  <w:p w14:paraId="59C3A8A3" w14:textId="77777777" w:rsidR="00CA5A64" w:rsidRDefault="00CA5A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5584" w14:textId="77777777" w:rsidR="00B15201" w:rsidRDefault="00B15201" w:rsidP="00F07208">
      <w:pPr>
        <w:spacing w:after="0" w:line="240" w:lineRule="auto"/>
      </w:pPr>
      <w:r>
        <w:separator/>
      </w:r>
    </w:p>
  </w:footnote>
  <w:footnote w:type="continuationSeparator" w:id="0">
    <w:p w14:paraId="4829A828" w14:textId="77777777" w:rsidR="00B15201" w:rsidRDefault="00B15201" w:rsidP="00F07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A69"/>
    <w:multiLevelType w:val="hybridMultilevel"/>
    <w:tmpl w:val="0ED21512"/>
    <w:lvl w:ilvl="0" w:tplc="6702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B3B"/>
    <w:multiLevelType w:val="hybridMultilevel"/>
    <w:tmpl w:val="BE88FFDE"/>
    <w:lvl w:ilvl="0" w:tplc="7196EA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ABC6A3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83630"/>
    <w:multiLevelType w:val="hybridMultilevel"/>
    <w:tmpl w:val="36A25D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35EA0"/>
    <w:multiLevelType w:val="hybridMultilevel"/>
    <w:tmpl w:val="FBF0C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520E"/>
    <w:multiLevelType w:val="hybridMultilevel"/>
    <w:tmpl w:val="2A9E757C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800C1"/>
    <w:multiLevelType w:val="hybridMultilevel"/>
    <w:tmpl w:val="D82C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A2462"/>
    <w:multiLevelType w:val="hybridMultilevel"/>
    <w:tmpl w:val="D5002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B612D"/>
    <w:multiLevelType w:val="hybridMultilevel"/>
    <w:tmpl w:val="922E77D0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171E0"/>
    <w:multiLevelType w:val="hybridMultilevel"/>
    <w:tmpl w:val="8F4A88C8"/>
    <w:lvl w:ilvl="0" w:tplc="67024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651A8"/>
    <w:multiLevelType w:val="hybridMultilevel"/>
    <w:tmpl w:val="E132CD2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067739"/>
    <w:multiLevelType w:val="hybridMultilevel"/>
    <w:tmpl w:val="A698BFE8"/>
    <w:lvl w:ilvl="0" w:tplc="6432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5550A"/>
    <w:multiLevelType w:val="hybridMultilevel"/>
    <w:tmpl w:val="A04A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A06B0"/>
    <w:multiLevelType w:val="hybridMultilevel"/>
    <w:tmpl w:val="A634A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357D2"/>
    <w:multiLevelType w:val="hybridMultilevel"/>
    <w:tmpl w:val="AFF02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C96075"/>
    <w:multiLevelType w:val="hybridMultilevel"/>
    <w:tmpl w:val="8CCAC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F1041"/>
    <w:multiLevelType w:val="hybridMultilevel"/>
    <w:tmpl w:val="6A9EC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86CDC"/>
    <w:multiLevelType w:val="hybridMultilevel"/>
    <w:tmpl w:val="11C61C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455E37"/>
    <w:multiLevelType w:val="multilevel"/>
    <w:tmpl w:val="7FAEA9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575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071" w:hanging="504"/>
      </w:pPr>
      <w:rPr>
        <w:b w:val="0"/>
        <w:i w:val="0"/>
      </w:rPr>
    </w:lvl>
    <w:lvl w:ilvl="3">
      <w:start w:val="1"/>
      <w:numFmt w:val="lowerLetter"/>
      <w:lvlText w:val="%4."/>
      <w:lvlJc w:val="left"/>
      <w:pPr>
        <w:ind w:left="1445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18" w15:restartNumberingAfterBreak="0">
    <w:nsid w:val="63C00910"/>
    <w:multiLevelType w:val="hybridMultilevel"/>
    <w:tmpl w:val="EB92D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E1B7F"/>
    <w:multiLevelType w:val="hybridMultilevel"/>
    <w:tmpl w:val="9FC012CC"/>
    <w:lvl w:ilvl="0" w:tplc="9F46F0D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FF2D48"/>
    <w:multiLevelType w:val="hybridMultilevel"/>
    <w:tmpl w:val="63B0E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B633D"/>
    <w:multiLevelType w:val="hybridMultilevel"/>
    <w:tmpl w:val="F05A5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E82F9C"/>
    <w:multiLevelType w:val="hybridMultilevel"/>
    <w:tmpl w:val="756E68B8"/>
    <w:lvl w:ilvl="0" w:tplc="93D0F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1972"/>
    <w:multiLevelType w:val="hybridMultilevel"/>
    <w:tmpl w:val="1EA27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10D2"/>
    <w:multiLevelType w:val="hybridMultilevel"/>
    <w:tmpl w:val="FAD089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5"/>
  </w:num>
  <w:num w:numId="5">
    <w:abstractNumId w:val="23"/>
  </w:num>
  <w:num w:numId="6">
    <w:abstractNumId w:val="11"/>
  </w:num>
  <w:num w:numId="7">
    <w:abstractNumId w:val="3"/>
  </w:num>
  <w:num w:numId="8">
    <w:abstractNumId w:val="20"/>
  </w:num>
  <w:num w:numId="9">
    <w:abstractNumId w:val="12"/>
  </w:num>
  <w:num w:numId="10">
    <w:abstractNumId w:val="18"/>
  </w:num>
  <w:num w:numId="11">
    <w:abstractNumId w:val="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7"/>
  </w:num>
  <w:num w:numId="15">
    <w:abstractNumId w:val="8"/>
  </w:num>
  <w:num w:numId="16">
    <w:abstractNumId w:val="10"/>
  </w:num>
  <w:num w:numId="17">
    <w:abstractNumId w:val="7"/>
  </w:num>
  <w:num w:numId="18">
    <w:abstractNumId w:val="4"/>
  </w:num>
  <w:num w:numId="19">
    <w:abstractNumId w:val="1"/>
  </w:num>
  <w:num w:numId="20">
    <w:abstractNumId w:val="24"/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16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F73"/>
    <w:rsid w:val="00025351"/>
    <w:rsid w:val="0002549B"/>
    <w:rsid w:val="00037ED0"/>
    <w:rsid w:val="0006680F"/>
    <w:rsid w:val="00072B3C"/>
    <w:rsid w:val="00084C7F"/>
    <w:rsid w:val="00084F34"/>
    <w:rsid w:val="0008625D"/>
    <w:rsid w:val="00090BB5"/>
    <w:rsid w:val="00093949"/>
    <w:rsid w:val="000F1231"/>
    <w:rsid w:val="001001EC"/>
    <w:rsid w:val="00103615"/>
    <w:rsid w:val="00122E84"/>
    <w:rsid w:val="00132B9F"/>
    <w:rsid w:val="00143A62"/>
    <w:rsid w:val="00144C05"/>
    <w:rsid w:val="00150092"/>
    <w:rsid w:val="00162DF2"/>
    <w:rsid w:val="00172785"/>
    <w:rsid w:val="001756DB"/>
    <w:rsid w:val="0018365B"/>
    <w:rsid w:val="001C610E"/>
    <w:rsid w:val="001E1145"/>
    <w:rsid w:val="001E25CE"/>
    <w:rsid w:val="001F6028"/>
    <w:rsid w:val="001F6281"/>
    <w:rsid w:val="0024792B"/>
    <w:rsid w:val="00250AA5"/>
    <w:rsid w:val="00262DAC"/>
    <w:rsid w:val="00276F6E"/>
    <w:rsid w:val="002858C8"/>
    <w:rsid w:val="00296C1D"/>
    <w:rsid w:val="002C0828"/>
    <w:rsid w:val="002C0F3A"/>
    <w:rsid w:val="002C41C6"/>
    <w:rsid w:val="002C7390"/>
    <w:rsid w:val="002E2F4B"/>
    <w:rsid w:val="00310297"/>
    <w:rsid w:val="0031149E"/>
    <w:rsid w:val="00362B2E"/>
    <w:rsid w:val="00365BED"/>
    <w:rsid w:val="00377C4B"/>
    <w:rsid w:val="0038684B"/>
    <w:rsid w:val="003B2E24"/>
    <w:rsid w:val="003C2DCD"/>
    <w:rsid w:val="003D42C9"/>
    <w:rsid w:val="003D6096"/>
    <w:rsid w:val="003D79F0"/>
    <w:rsid w:val="003F7E3A"/>
    <w:rsid w:val="004012E0"/>
    <w:rsid w:val="004019EC"/>
    <w:rsid w:val="004119D0"/>
    <w:rsid w:val="004155FB"/>
    <w:rsid w:val="00443146"/>
    <w:rsid w:val="004737DA"/>
    <w:rsid w:val="00474B22"/>
    <w:rsid w:val="00475155"/>
    <w:rsid w:val="004779C5"/>
    <w:rsid w:val="004878E8"/>
    <w:rsid w:val="004B5741"/>
    <w:rsid w:val="004B70D5"/>
    <w:rsid w:val="004C61A6"/>
    <w:rsid w:val="004E018F"/>
    <w:rsid w:val="004E34CF"/>
    <w:rsid w:val="004F7296"/>
    <w:rsid w:val="00504E5C"/>
    <w:rsid w:val="00507CBB"/>
    <w:rsid w:val="00511019"/>
    <w:rsid w:val="0051135A"/>
    <w:rsid w:val="0054236E"/>
    <w:rsid w:val="0055718B"/>
    <w:rsid w:val="005905C6"/>
    <w:rsid w:val="0059329B"/>
    <w:rsid w:val="005938F0"/>
    <w:rsid w:val="005A51CF"/>
    <w:rsid w:val="005B0D5E"/>
    <w:rsid w:val="005B65CF"/>
    <w:rsid w:val="005D570D"/>
    <w:rsid w:val="005E2E05"/>
    <w:rsid w:val="005E7CA0"/>
    <w:rsid w:val="005F76A9"/>
    <w:rsid w:val="00611C1D"/>
    <w:rsid w:val="006165E5"/>
    <w:rsid w:val="0062795D"/>
    <w:rsid w:val="00637F11"/>
    <w:rsid w:val="0066016A"/>
    <w:rsid w:val="00670D62"/>
    <w:rsid w:val="006B31A7"/>
    <w:rsid w:val="006C1A51"/>
    <w:rsid w:val="006E3118"/>
    <w:rsid w:val="00701455"/>
    <w:rsid w:val="007330EC"/>
    <w:rsid w:val="007449B6"/>
    <w:rsid w:val="00757F3F"/>
    <w:rsid w:val="00761CA9"/>
    <w:rsid w:val="00767059"/>
    <w:rsid w:val="00771816"/>
    <w:rsid w:val="007819C8"/>
    <w:rsid w:val="007A54A4"/>
    <w:rsid w:val="007B1D7D"/>
    <w:rsid w:val="007C2628"/>
    <w:rsid w:val="007D14FA"/>
    <w:rsid w:val="007D26E1"/>
    <w:rsid w:val="007F63CD"/>
    <w:rsid w:val="008552BE"/>
    <w:rsid w:val="00862486"/>
    <w:rsid w:val="0087344C"/>
    <w:rsid w:val="00884A27"/>
    <w:rsid w:val="00894B8E"/>
    <w:rsid w:val="008C1537"/>
    <w:rsid w:val="008C3A55"/>
    <w:rsid w:val="00902E0C"/>
    <w:rsid w:val="009270A2"/>
    <w:rsid w:val="009433E0"/>
    <w:rsid w:val="00957561"/>
    <w:rsid w:val="009650BD"/>
    <w:rsid w:val="009733E8"/>
    <w:rsid w:val="009756BF"/>
    <w:rsid w:val="00983F43"/>
    <w:rsid w:val="00986BB3"/>
    <w:rsid w:val="009C06F8"/>
    <w:rsid w:val="009D2E47"/>
    <w:rsid w:val="00A14AF8"/>
    <w:rsid w:val="00A42DB0"/>
    <w:rsid w:val="00A431B4"/>
    <w:rsid w:val="00A5316B"/>
    <w:rsid w:val="00A5356A"/>
    <w:rsid w:val="00A56BBB"/>
    <w:rsid w:val="00A57155"/>
    <w:rsid w:val="00A67125"/>
    <w:rsid w:val="00A93EDA"/>
    <w:rsid w:val="00AB3784"/>
    <w:rsid w:val="00AC7028"/>
    <w:rsid w:val="00AD678B"/>
    <w:rsid w:val="00B03F0E"/>
    <w:rsid w:val="00B15189"/>
    <w:rsid w:val="00B15201"/>
    <w:rsid w:val="00B25347"/>
    <w:rsid w:val="00B45B26"/>
    <w:rsid w:val="00B56A0A"/>
    <w:rsid w:val="00B661D7"/>
    <w:rsid w:val="00B7647D"/>
    <w:rsid w:val="00B8076F"/>
    <w:rsid w:val="00BB41B4"/>
    <w:rsid w:val="00BC2362"/>
    <w:rsid w:val="00BD4954"/>
    <w:rsid w:val="00BD60B3"/>
    <w:rsid w:val="00BE7D2D"/>
    <w:rsid w:val="00BF2A0E"/>
    <w:rsid w:val="00C24C89"/>
    <w:rsid w:val="00C304CC"/>
    <w:rsid w:val="00C46E7B"/>
    <w:rsid w:val="00C60547"/>
    <w:rsid w:val="00C750A4"/>
    <w:rsid w:val="00CA15D5"/>
    <w:rsid w:val="00CA5A64"/>
    <w:rsid w:val="00CB0F01"/>
    <w:rsid w:val="00CB3774"/>
    <w:rsid w:val="00CC78B9"/>
    <w:rsid w:val="00CE0510"/>
    <w:rsid w:val="00CF0784"/>
    <w:rsid w:val="00D04740"/>
    <w:rsid w:val="00D10029"/>
    <w:rsid w:val="00D1036E"/>
    <w:rsid w:val="00D25F37"/>
    <w:rsid w:val="00D369C9"/>
    <w:rsid w:val="00D40A1C"/>
    <w:rsid w:val="00D51E64"/>
    <w:rsid w:val="00D71DE7"/>
    <w:rsid w:val="00D76552"/>
    <w:rsid w:val="00DA7E61"/>
    <w:rsid w:val="00DB5EA8"/>
    <w:rsid w:val="00DD04C2"/>
    <w:rsid w:val="00DD5166"/>
    <w:rsid w:val="00DE5F73"/>
    <w:rsid w:val="00DE779B"/>
    <w:rsid w:val="00E0053F"/>
    <w:rsid w:val="00E01420"/>
    <w:rsid w:val="00E06C06"/>
    <w:rsid w:val="00E06E79"/>
    <w:rsid w:val="00E236C3"/>
    <w:rsid w:val="00E32EC4"/>
    <w:rsid w:val="00E34AD5"/>
    <w:rsid w:val="00E4541F"/>
    <w:rsid w:val="00E4623C"/>
    <w:rsid w:val="00E53AE7"/>
    <w:rsid w:val="00E542CC"/>
    <w:rsid w:val="00E7396A"/>
    <w:rsid w:val="00E811B4"/>
    <w:rsid w:val="00E8586D"/>
    <w:rsid w:val="00E93185"/>
    <w:rsid w:val="00E9697A"/>
    <w:rsid w:val="00EA4682"/>
    <w:rsid w:val="00EA487E"/>
    <w:rsid w:val="00EB1DC0"/>
    <w:rsid w:val="00EC4E69"/>
    <w:rsid w:val="00EC6BA2"/>
    <w:rsid w:val="00ED4A47"/>
    <w:rsid w:val="00EE254D"/>
    <w:rsid w:val="00F07208"/>
    <w:rsid w:val="00F1101D"/>
    <w:rsid w:val="00F31CD9"/>
    <w:rsid w:val="00F45D7D"/>
    <w:rsid w:val="00F55D79"/>
    <w:rsid w:val="00F62752"/>
    <w:rsid w:val="00F72592"/>
    <w:rsid w:val="00F80AD3"/>
    <w:rsid w:val="00F83C5F"/>
    <w:rsid w:val="00F901EE"/>
    <w:rsid w:val="00F95164"/>
    <w:rsid w:val="00FB32B2"/>
    <w:rsid w:val="00FC6D1F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E202"/>
  <w15:docId w15:val="{E507E61A-35C9-4019-A5CF-C95B31A6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297"/>
  </w:style>
  <w:style w:type="paragraph" w:styleId="Nagwek1">
    <w:name w:val="heading 1"/>
    <w:basedOn w:val="Normalny"/>
    <w:link w:val="Nagwek1Znak"/>
    <w:uiPriority w:val="9"/>
    <w:qFormat/>
    <w:rsid w:val="00025351"/>
    <w:pPr>
      <w:spacing w:after="0" w:line="240" w:lineRule="auto"/>
      <w:outlineLvl w:val="0"/>
    </w:pPr>
    <w:rPr>
      <w:rFonts w:ascii="Times New Roman" w:eastAsia="Times New Roman" w:hAnsi="Times New Roman" w:cs="Times New Roman"/>
      <w:color w:val="1B2228"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F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5F7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25351"/>
    <w:rPr>
      <w:rFonts w:ascii="Times New Roman" w:eastAsia="Times New Roman" w:hAnsi="Times New Roman" w:cs="Times New Roman"/>
      <w:color w:val="1B2228"/>
      <w:kern w:val="36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1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0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7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7208"/>
  </w:style>
  <w:style w:type="paragraph" w:styleId="Stopka">
    <w:name w:val="footer"/>
    <w:basedOn w:val="Normalny"/>
    <w:link w:val="StopkaZnak"/>
    <w:uiPriority w:val="99"/>
    <w:unhideWhenUsed/>
    <w:rsid w:val="00F07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041418">
                              <w:marLeft w:val="-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2780">
                                      <w:marLeft w:val="125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single" w:sz="4" w:space="0" w:color="E4E4E4"/>
                                        <w:left w:val="single" w:sz="4" w:space="0" w:color="E4E4E4"/>
                                        <w:bottom w:val="single" w:sz="4" w:space="0" w:color="E4E4E4"/>
                                        <w:right w:val="single" w:sz="4" w:space="0" w:color="E4E4E4"/>
                                      </w:divBdr>
                                      <w:divsChild>
                                        <w:div w:id="2369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863C9-6A44-4006-90FE-C33525B1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 Malbork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 Serzysko</cp:lastModifiedBy>
  <cp:revision>138</cp:revision>
  <cp:lastPrinted>2022-03-25T08:14:00Z</cp:lastPrinted>
  <dcterms:created xsi:type="dcterms:W3CDTF">2014-09-15T09:39:00Z</dcterms:created>
  <dcterms:modified xsi:type="dcterms:W3CDTF">2022-03-25T08:14:00Z</dcterms:modified>
</cp:coreProperties>
</file>